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774A1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24540">
        <w:rPr>
          <w:rFonts w:ascii="Arial" w:hAnsi="Arial"/>
          <w:sz w:val="22"/>
          <w:szCs w:val="22"/>
        </w:rPr>
        <w:t>April</w:t>
      </w:r>
      <w:bookmarkStart w:id="0" w:name="_GoBack"/>
      <w:bookmarkEnd w:id="0"/>
      <w:r w:rsidR="00612CB6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290982F" w:rsidR="00B91695" w:rsidRDefault="0099798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883844">
        <w:rPr>
          <w:rFonts w:ascii="Arial" w:hAnsi="Arial" w:cs="Arial"/>
          <w:b/>
          <w:sz w:val="22"/>
          <w:szCs w:val="22"/>
        </w:rPr>
        <w:t xml:space="preserve">IR </w:t>
      </w:r>
      <w:r w:rsidR="004D05B6">
        <w:rPr>
          <w:rFonts w:ascii="Arial" w:hAnsi="Arial" w:cs="Arial"/>
          <w:b/>
          <w:sz w:val="22"/>
          <w:szCs w:val="22"/>
        </w:rPr>
        <w:t>BOX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A9A26D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BA5FF2D" w14:textId="46BC218A" w:rsidR="006F2DCE" w:rsidRPr="006F2DCE" w:rsidRDefault="006F2DCE" w:rsidP="006F2DC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feature </w:t>
      </w:r>
      <w:r w:rsidRPr="006F2DCE">
        <w:rPr>
          <w:rFonts w:ascii="Arial" w:hAnsi="Arial" w:cs="Arial"/>
          <w:sz w:val="22"/>
          <w:szCs w:val="22"/>
        </w:rPr>
        <w:t>Smart Scene Adaptive (SSA) intelligent image technology</w:t>
      </w:r>
      <w:r>
        <w:rPr>
          <w:rFonts w:ascii="Arial" w:hAnsi="Arial" w:cs="Arial"/>
          <w:sz w:val="22"/>
          <w:szCs w:val="22"/>
        </w:rPr>
        <w:t xml:space="preserve"> to automatically evaluate and compensate</w:t>
      </w:r>
      <w:r w:rsidRPr="006F2DCE">
        <w:rPr>
          <w:rFonts w:ascii="Arial" w:hAnsi="Arial" w:cs="Arial"/>
          <w:sz w:val="22"/>
          <w:szCs w:val="22"/>
        </w:rPr>
        <w:t xml:space="preserve"> for changes in the luminance of a scene</w:t>
      </w:r>
      <w:r>
        <w:rPr>
          <w:rFonts w:ascii="Arial" w:hAnsi="Arial" w:cs="Arial"/>
          <w:sz w:val="22"/>
          <w:szCs w:val="22"/>
        </w:rPr>
        <w:t>.</w:t>
      </w:r>
    </w:p>
    <w:p w14:paraId="165A3869" w14:textId="77777777" w:rsidR="00124540" w:rsidRDefault="00124540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Box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1E32E0E0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DB311FA" w14:textId="78E90680" w:rsidR="0034682A" w:rsidRP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utilize an algorithm that dynamically adjusts the cameras contrast settings to provide usable image quality in scenes affected by fog, smog, mist, smoke or other low contrast scene.</w:t>
      </w:r>
    </w:p>
    <w:p w14:paraId="313E6A04" w14:textId="2B64415B" w:rsidR="003C15F7" w:rsidRPr="0016028B" w:rsidRDefault="00D957B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99798F">
        <w:rPr>
          <w:rFonts w:ascii="Arial" w:hAnsi="Arial" w:cs="Arial"/>
          <w:sz w:val="22"/>
          <w:szCs w:val="22"/>
        </w:rPr>
        <w:t>1.7</w:t>
      </w:r>
      <w:r w:rsidR="00A24450"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 w:rsidR="0099798F">
        <w:rPr>
          <w:rFonts w:ascii="Arial" w:hAnsi="Arial" w:cs="Arial"/>
          <w:sz w:val="22"/>
          <w:szCs w:val="22"/>
        </w:rPr>
        <w:t>12</w:t>
      </w:r>
      <w:r w:rsidR="00F02512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71D438C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66BA1B04" w14:textId="77777777" w:rsidR="00124540" w:rsidRPr="00C97470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 or 24 VAC.</w:t>
      </w:r>
    </w:p>
    <w:p w14:paraId="0CAB5241" w14:textId="77777777" w:rsidR="00124540" w:rsidRPr="00AE4540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237F4D60" w14:textId="77777777" w:rsidR="00124540" w:rsidRPr="00E36B78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5C81378" w14:textId="77777777" w:rsidR="00124540" w:rsidRPr="00E36B78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543E93E" w14:textId="331B995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46DEF987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711CBC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B91B8EB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</w:t>
      </w:r>
      <w:r w:rsidR="0099798F">
        <w:rPr>
          <w:rFonts w:ascii="Arial" w:hAnsi="Arial" w:cs="Arial"/>
          <w:sz w:val="22"/>
          <w:szCs w:val="22"/>
        </w:rPr>
        <w:t>12 MP, 4K</w:t>
      </w:r>
      <w:r w:rsidR="00F02512">
        <w:rPr>
          <w:rFonts w:ascii="Arial" w:hAnsi="Arial" w:cs="Arial"/>
          <w:sz w:val="22"/>
          <w:szCs w:val="22"/>
        </w:rPr>
        <w:t xml:space="preserve"> and </w:t>
      </w:r>
      <w:r w:rsidR="0099798F">
        <w:rPr>
          <w:rFonts w:ascii="Arial" w:hAnsi="Arial" w:cs="Arial"/>
          <w:sz w:val="22"/>
          <w:szCs w:val="22"/>
        </w:rPr>
        <w:t xml:space="preserve">Full </w:t>
      </w:r>
      <w:r w:rsidR="00104AFC">
        <w:rPr>
          <w:rFonts w:ascii="Arial" w:hAnsi="Arial" w:cs="Arial"/>
          <w:sz w:val="22"/>
          <w:szCs w:val="22"/>
        </w:rPr>
        <w:t xml:space="preserve">HD streams. 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124540" w:rsidRDefault="001B6545" w:rsidP="00124540">
      <w:pPr>
        <w:keepNext/>
        <w:keepLines/>
        <w:tabs>
          <w:tab w:val="left" w:pos="1995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124540" w:rsidRDefault="001B6545" w:rsidP="00124540">
      <w:pPr>
        <w:keepNext/>
        <w:keepLines/>
        <w:tabs>
          <w:tab w:val="left" w:pos="900"/>
        </w:tabs>
        <w:spacing w:line="200" w:lineRule="exact"/>
        <w:rPr>
          <w:rFonts w:ascii="Arial" w:hAnsi="Arial" w:cs="Arial"/>
          <w:sz w:val="16"/>
          <w:szCs w:val="16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Pr="00124540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124540" w:rsidRDefault="001B6545" w:rsidP="00124540">
      <w:pPr>
        <w:keepNext/>
        <w:keepLines/>
        <w:tabs>
          <w:tab w:val="left" w:pos="900"/>
        </w:tabs>
        <w:spacing w:line="200" w:lineRule="exact"/>
        <w:rPr>
          <w:rFonts w:ascii="Arial" w:hAnsi="Arial" w:cs="Arial"/>
          <w:sz w:val="16"/>
          <w:szCs w:val="16"/>
        </w:rPr>
      </w:pPr>
    </w:p>
    <w:p w14:paraId="5DA2079B" w14:textId="5DA3D255" w:rsidR="001B6545" w:rsidRPr="00B16FE5" w:rsidRDefault="0034682A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34682A">
        <w:rPr>
          <w:rFonts w:ascii="Arial" w:hAnsi="Arial" w:cs="Arial"/>
          <w:sz w:val="22"/>
          <w:szCs w:val="22"/>
        </w:rPr>
        <w:t xml:space="preserve">12 MP </w:t>
      </w:r>
      <w:r w:rsidR="0090466B">
        <w:rPr>
          <w:rFonts w:ascii="Arial" w:hAnsi="Arial" w:cs="Arial"/>
          <w:sz w:val="22"/>
          <w:szCs w:val="22"/>
        </w:rPr>
        <w:t>BOX</w:t>
      </w:r>
      <w:r w:rsidRPr="0034682A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Pr="0034682A">
        <w:rPr>
          <w:rFonts w:ascii="Arial" w:hAnsi="Arial" w:cs="Arial"/>
          <w:sz w:val="22"/>
          <w:szCs w:val="22"/>
        </w:rPr>
        <w:t xml:space="preserve">CAMERA </w:t>
      </w:r>
      <w:r w:rsidR="00AC57A5">
        <w:rPr>
          <w:rFonts w:ascii="Arial" w:hAnsi="Arial" w:cs="Arial"/>
          <w:sz w:val="22"/>
          <w:szCs w:val="22"/>
        </w:rPr>
        <w:t>N</w:t>
      </w:r>
      <w:r w:rsidR="0090466B">
        <w:rPr>
          <w:rFonts w:ascii="Arial" w:hAnsi="Arial" w:cs="Arial"/>
          <w:sz w:val="22"/>
          <w:szCs w:val="22"/>
        </w:rPr>
        <w:t>K8BA4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6CB6CC" w14:textId="6ECB6885" w:rsid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AABBEC0" w14:textId="1A7D82ED" w:rsidR="006F2DCE" w:rsidRDefault="006F2DCE" w:rsidP="006F2DC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feature </w:t>
      </w:r>
      <w:r w:rsidRPr="006F2DCE">
        <w:rPr>
          <w:rFonts w:ascii="Arial" w:hAnsi="Arial" w:cs="Arial"/>
          <w:sz w:val="22"/>
          <w:szCs w:val="22"/>
        </w:rPr>
        <w:t>Smart Scene Adaptive (SSA) intelligent image technology</w:t>
      </w:r>
      <w:r>
        <w:rPr>
          <w:rFonts w:ascii="Arial" w:hAnsi="Arial" w:cs="Arial"/>
          <w:sz w:val="22"/>
          <w:szCs w:val="22"/>
        </w:rPr>
        <w:t xml:space="preserve"> to automatically evaluate and compensate</w:t>
      </w:r>
      <w:r w:rsidRPr="006F2DCE">
        <w:rPr>
          <w:rFonts w:ascii="Arial" w:hAnsi="Arial" w:cs="Arial"/>
          <w:sz w:val="22"/>
          <w:szCs w:val="22"/>
        </w:rPr>
        <w:t xml:space="preserve"> for changes in the luminance of a scene</w:t>
      </w:r>
      <w:r>
        <w:rPr>
          <w:rFonts w:ascii="Arial" w:hAnsi="Arial" w:cs="Arial"/>
          <w:sz w:val="22"/>
          <w:szCs w:val="22"/>
        </w:rPr>
        <w:t>.</w:t>
      </w:r>
    </w:p>
    <w:p w14:paraId="65AD5473" w14:textId="33CBA310" w:rsid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124540">
        <w:rPr>
          <w:rFonts w:ascii="Arial" w:hAnsi="Arial" w:cs="Arial"/>
          <w:sz w:val="22"/>
          <w:szCs w:val="22"/>
        </w:rPr>
        <w:t>Smart H.265+, H.265, Smart H.264+, H</w:t>
      </w:r>
      <w:r>
        <w:rPr>
          <w:rFonts w:ascii="Arial" w:hAnsi="Arial" w:cs="Arial"/>
          <w:sz w:val="22"/>
          <w:szCs w:val="22"/>
        </w:rPr>
        <w:t>.264</w:t>
      </w:r>
      <w:r w:rsidR="00124540">
        <w:rPr>
          <w:rFonts w:ascii="Arial" w:hAnsi="Arial" w:cs="Arial"/>
          <w:sz w:val="22"/>
          <w:szCs w:val="22"/>
        </w:rPr>
        <w:t>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8D9D4A" w14:textId="423F9D55" w:rsid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0EF99FAB" w14:textId="5F50B378" w:rsidR="0034682A" w:rsidRP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utilize an algorithm that dynamically adjusts the cameras contrast settings to provide usable image quality in scenes affected by fog, smog, mist, smoke or other low contrast scene.</w:t>
      </w:r>
    </w:p>
    <w:p w14:paraId="64D7F932" w14:textId="0263A9A0" w:rsidR="0034682A" w:rsidRPr="0016028B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7</w:t>
      </w:r>
      <w:r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>
        <w:rPr>
          <w:rFonts w:ascii="Arial" w:hAnsi="Arial" w:cs="Arial"/>
          <w:sz w:val="22"/>
          <w:szCs w:val="22"/>
        </w:rPr>
        <w:t>1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7FE0C9" w14:textId="767C74D9" w:rsidR="0034682A" w:rsidRPr="00C97470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4DE509F" w14:textId="77777777" w:rsidR="00124540" w:rsidRPr="00C97470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 or 24 VAC.</w:t>
      </w:r>
    </w:p>
    <w:p w14:paraId="2FC79285" w14:textId="77777777" w:rsidR="00124540" w:rsidRPr="00AE4540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164CB8FB" w14:textId="77777777" w:rsidR="00124540" w:rsidRPr="00E36B78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86145A9" w14:textId="77777777" w:rsidR="00124540" w:rsidRPr="00E36B78" w:rsidRDefault="00124540" w:rsidP="0012454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5CA061F" w14:textId="3FBA20C5" w:rsidR="0034682A" w:rsidRDefault="0034682A" w:rsidP="00124540">
      <w:pPr>
        <w:keepNext/>
        <w:keepLines/>
        <w:numPr>
          <w:ilvl w:val="3"/>
          <w:numId w:val="1"/>
        </w:numPr>
        <w:tabs>
          <w:tab w:val="left" w:pos="900"/>
        </w:tabs>
        <w:spacing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2259A130" w14:textId="13222FB4" w:rsidR="0034682A" w:rsidRPr="00D13F67" w:rsidRDefault="0034682A" w:rsidP="00124540">
      <w:pPr>
        <w:numPr>
          <w:ilvl w:val="3"/>
          <w:numId w:val="1"/>
        </w:numPr>
        <w:tabs>
          <w:tab w:val="left" w:pos="900"/>
        </w:tabs>
        <w:spacing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638984AE" w14:textId="2F3C3E3C" w:rsidR="0034682A" w:rsidRPr="00D13F67" w:rsidRDefault="0034682A" w:rsidP="00124540">
      <w:pPr>
        <w:numPr>
          <w:ilvl w:val="3"/>
          <w:numId w:val="1"/>
        </w:numPr>
        <w:tabs>
          <w:tab w:val="left" w:pos="900"/>
        </w:tabs>
        <w:spacing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DB3E3AD" w14:textId="0278833C" w:rsidR="0034682A" w:rsidRPr="00104AFC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12 MP, 4K and Full HD streams. 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146AF1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34682A">
        <w:rPr>
          <w:rFonts w:ascii="Arial" w:hAnsi="Arial" w:cs="Arial"/>
          <w:sz w:val="22"/>
          <w:szCs w:val="22"/>
        </w:rPr>
        <w:t>1.7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5D039D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4682A">
        <w:rPr>
          <w:rFonts w:ascii="Arial" w:hAnsi="Arial" w:cs="Arial"/>
          <w:sz w:val="22"/>
          <w:szCs w:val="22"/>
        </w:rPr>
        <w:t xml:space="preserve">4000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34682A">
        <w:rPr>
          <w:rFonts w:ascii="Arial" w:hAnsi="Arial" w:cs="Arial"/>
          <w:sz w:val="22"/>
          <w:szCs w:val="22"/>
        </w:rPr>
        <w:t>300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34682A">
        <w:rPr>
          <w:rFonts w:ascii="Arial" w:hAnsi="Arial" w:cs="Arial"/>
          <w:sz w:val="22"/>
          <w:szCs w:val="22"/>
        </w:rPr>
        <w:t>12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56B1A842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38BE09D1" w14:textId="652CE10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FA5308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91A5E9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FA5308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FA5308">
        <w:rPr>
          <w:rFonts w:ascii="Arial" w:hAnsi="Arial" w:cs="Arial"/>
          <w:sz w:val="22"/>
          <w:szCs w:val="22"/>
        </w:rPr>
        <w:t>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FA5308">
        <w:rPr>
          <w:rFonts w:ascii="Arial" w:hAnsi="Arial" w:cs="Arial"/>
          <w:sz w:val="22"/>
          <w:szCs w:val="22"/>
        </w:rPr>
        <w:t>.00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FA5308">
        <w:rPr>
          <w:rFonts w:ascii="Arial" w:hAnsi="Arial" w:cs="Arial"/>
          <w:sz w:val="22"/>
          <w:szCs w:val="22"/>
        </w:rPr>
        <w:t>F1.2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12454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BA25625" w:rsidR="00D37C91" w:rsidRPr="00E47CED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A3D68F5" w:rsidR="008A6F46" w:rsidRDefault="00A950E1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82A">
        <w:rPr>
          <w:rFonts w:ascii="Arial" w:hAnsi="Arial" w:cs="Arial"/>
          <w:sz w:val="22"/>
          <w:szCs w:val="22"/>
        </w:rPr>
        <w:t xml:space="preserve">12 MP </w:t>
      </w:r>
      <w:r w:rsidR="00DD313C">
        <w:rPr>
          <w:rFonts w:ascii="Arial" w:hAnsi="Arial" w:cs="Arial"/>
          <w:sz w:val="22"/>
          <w:szCs w:val="22"/>
        </w:rPr>
        <w:t>Box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12454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D818D76" w:rsidR="008A6F46" w:rsidRDefault="008A6F46" w:rsidP="0012454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6384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129B04F8" w:rsidR="00D37C91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B64EEF8" w:rsidR="00D37C91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493EB99" w:rsidR="00D37C91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C00441A" w:rsidR="00D37C91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3AC0ED3" w:rsidR="00D37C91" w:rsidRDefault="00D957B2" w:rsidP="0012454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FF438F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99798F">
        <w:rPr>
          <w:rFonts w:ascii="Arial" w:hAnsi="Arial" w:cs="Arial"/>
          <w:sz w:val="22"/>
          <w:szCs w:val="22"/>
        </w:rPr>
        <w:t>12</w:t>
      </w:r>
      <w:r w:rsidR="00F02512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34682A">
        <w:rPr>
          <w:rFonts w:ascii="Arial" w:hAnsi="Arial" w:cs="Arial"/>
          <w:sz w:val="22"/>
          <w:szCs w:val="22"/>
        </w:rPr>
        <w:t>4000</w:t>
      </w:r>
      <w:r w:rsidR="008D3869">
        <w:rPr>
          <w:rFonts w:ascii="Arial" w:hAnsi="Arial" w:cs="Arial"/>
          <w:sz w:val="22"/>
          <w:szCs w:val="22"/>
        </w:rPr>
        <w:t xml:space="preserve"> x </w:t>
      </w:r>
      <w:r w:rsidR="0034682A">
        <w:rPr>
          <w:rFonts w:ascii="Arial" w:hAnsi="Arial" w:cs="Arial"/>
          <w:sz w:val="22"/>
          <w:szCs w:val="22"/>
        </w:rPr>
        <w:t>300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18FF7E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897B30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1D6AFCE" w14:textId="1601571B" w:rsidR="008D3869" w:rsidRDefault="0099798F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D3869" w:rsidRPr="008D3869">
        <w:rPr>
          <w:rFonts w:ascii="Arial" w:hAnsi="Arial" w:cs="Arial"/>
          <w:sz w:val="22"/>
          <w:szCs w:val="22"/>
        </w:rPr>
        <w:t xml:space="preserve"> MP (</w:t>
      </w:r>
      <w:r w:rsidR="00C97D86">
        <w:rPr>
          <w:rFonts w:ascii="Arial" w:hAnsi="Arial" w:cs="Arial"/>
          <w:sz w:val="22"/>
          <w:szCs w:val="22"/>
        </w:rPr>
        <w:t>4000 x 3000</w:t>
      </w:r>
      <w:r w:rsidR="008D3869" w:rsidRPr="008D3869">
        <w:rPr>
          <w:rFonts w:ascii="Arial" w:hAnsi="Arial" w:cs="Arial"/>
          <w:sz w:val="22"/>
          <w:szCs w:val="22"/>
        </w:rPr>
        <w:t>)</w:t>
      </w:r>
    </w:p>
    <w:p w14:paraId="1BAC9EBA" w14:textId="7B6A67B2" w:rsidR="00C97D86" w:rsidRDefault="00C97D86" w:rsidP="00C97D8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D86">
        <w:rPr>
          <w:rFonts w:ascii="Arial" w:hAnsi="Arial" w:cs="Arial"/>
          <w:sz w:val="22"/>
          <w:szCs w:val="22"/>
        </w:rPr>
        <w:t>4K (3840 x 2160)</w:t>
      </w:r>
    </w:p>
    <w:p w14:paraId="6FDD5310" w14:textId="784C02B4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17109C2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5 MP (2560 x 1920)</w:t>
      </w:r>
    </w:p>
    <w:p w14:paraId="18C8739E" w14:textId="09CC8D88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6C9690FE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5D082FF7" w14:textId="1652F71E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080p (1920 x 1080)</w:t>
      </w:r>
    </w:p>
    <w:p w14:paraId="07DEF22C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.3 MP (1280 x 960)</w:t>
      </w:r>
    </w:p>
    <w:p w14:paraId="1E250015" w14:textId="430B91B0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720p (1280 x 720)</w:t>
      </w:r>
    </w:p>
    <w:p w14:paraId="2DE0F0E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D1 (704 x 480)</w:t>
      </w:r>
    </w:p>
    <w:p w14:paraId="74FC5AF9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VGA (640 x 480)</w:t>
      </w:r>
    </w:p>
    <w:p w14:paraId="09C9C325" w14:textId="5C619538" w:rsidR="00D079C7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CIF (352 x 240)</w:t>
      </w:r>
    </w:p>
    <w:p w14:paraId="312528C5" w14:textId="06B4F60F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5FC155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9798F">
        <w:rPr>
          <w:rFonts w:ascii="Arial" w:hAnsi="Arial" w:cs="Arial"/>
          <w:sz w:val="22"/>
          <w:szCs w:val="22"/>
        </w:rPr>
        <w:t>12</w:t>
      </w:r>
      <w:r w:rsidR="00F02512">
        <w:rPr>
          <w:rFonts w:ascii="Arial" w:hAnsi="Arial" w:cs="Arial"/>
          <w:sz w:val="22"/>
          <w:szCs w:val="22"/>
        </w:rPr>
        <w:t xml:space="preserve">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C97D8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or </w:t>
      </w:r>
      <w:r w:rsidR="00C97D86">
        <w:rPr>
          <w:rFonts w:ascii="Arial" w:hAnsi="Arial" w:cs="Arial"/>
          <w:sz w:val="22"/>
          <w:szCs w:val="22"/>
        </w:rPr>
        <w:t>4K</w:t>
      </w:r>
      <w:r w:rsidR="008D3869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154BA9D0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5222481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D68DAD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FB7E72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99798F">
        <w:rPr>
          <w:rFonts w:ascii="Arial" w:hAnsi="Arial" w:cs="Arial"/>
          <w:sz w:val="22"/>
          <w:szCs w:val="22"/>
        </w:rPr>
        <w:t>12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31E52A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D04D96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C5E5EE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0C2A5D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7C431A2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86A2F5F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7EE6E66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12454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4B08EB39" w14:textId="21A4DFFB" w:rsidR="006B0227" w:rsidRDefault="006B0227" w:rsidP="0012454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59B22DC3" w14:textId="7D17B5E0" w:rsidR="00E50E4D" w:rsidRDefault="00E50E4D" w:rsidP="0012454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include a built-in microphone.</w:t>
      </w:r>
    </w:p>
    <w:p w14:paraId="77DDDBA1" w14:textId="27B22ADD" w:rsidR="006B0227" w:rsidRDefault="006B0227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two (2) alarm input channels and one (1) alarm (relay) output channel.</w:t>
      </w:r>
    </w:p>
    <w:p w14:paraId="479FDA41" w14:textId="59FCA32E" w:rsidR="00124540" w:rsidRDefault="0012454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 shall offer</w:t>
      </w:r>
      <w:r>
        <w:rPr>
          <w:rFonts w:ascii="Arial" w:hAnsi="Arial" w:cs="Arial"/>
          <w:sz w:val="22"/>
          <w:szCs w:val="22"/>
        </w:rPr>
        <w:t xml:space="preserve"> one (1) RS485 connection.</w:t>
      </w:r>
    </w:p>
    <w:p w14:paraId="2BA45279" w14:textId="27745C90" w:rsidR="00124540" w:rsidRDefault="0012454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Box camera shall offer</w:t>
      </w:r>
      <w:r>
        <w:rPr>
          <w:rFonts w:ascii="Arial" w:hAnsi="Arial" w:cs="Arial"/>
          <w:sz w:val="22"/>
          <w:szCs w:val="22"/>
        </w:rPr>
        <w:t xml:space="preserve"> one (1) auxiliary video output port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1466AF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439F9BE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12 MP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0C8BA55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71554F15" w14:textId="08D1EF08" w:rsidR="00C97D86" w:rsidRPr="00EF33F0" w:rsidRDefault="003F5A69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</w:t>
      </w:r>
      <w:proofErr w:type="gramStart"/>
      <w:r>
        <w:rPr>
          <w:rFonts w:ascii="Arial" w:hAnsi="Arial" w:cs="Arial"/>
          <w:sz w:val="22"/>
          <w:szCs w:val="22"/>
        </w:rPr>
        <w:t>Counting</w:t>
      </w:r>
      <w:proofErr w:type="gramEnd"/>
      <w:r>
        <w:rPr>
          <w:rFonts w:ascii="Arial" w:hAnsi="Arial" w:cs="Arial"/>
          <w:sz w:val="22"/>
          <w:szCs w:val="22"/>
        </w:rPr>
        <w:t>: measures the number of customers, visitors, or passengers in a surveillance scene</w:t>
      </w:r>
      <w:r w:rsidR="00C97D86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CD6E7A7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A5308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A5308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8A082FE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DDC4EC2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602B5CA4" w:rsidR="00806AAC" w:rsidRPr="00C9747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4D05B6">
        <w:rPr>
          <w:rFonts w:ascii="Arial" w:hAnsi="Arial" w:cs="Arial"/>
          <w:sz w:val="22"/>
          <w:szCs w:val="22"/>
        </w:rPr>
        <w:t xml:space="preserve"> or 24 VAC</w:t>
      </w:r>
      <w:r>
        <w:rPr>
          <w:rFonts w:ascii="Arial" w:hAnsi="Arial" w:cs="Arial"/>
          <w:sz w:val="22"/>
          <w:szCs w:val="22"/>
        </w:rPr>
        <w:t>.</w:t>
      </w:r>
    </w:p>
    <w:p w14:paraId="15230E80" w14:textId="0C3C93F4" w:rsidR="00806AAC" w:rsidRPr="00AE454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 w:rsidR="00FA530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, class </w:t>
      </w:r>
      <w:r w:rsidR="00FA5308">
        <w:rPr>
          <w:rFonts w:ascii="Arial" w:hAnsi="Arial" w:cs="Arial"/>
          <w:sz w:val="22"/>
          <w:szCs w:val="22"/>
        </w:rPr>
        <w:t>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50297E49" w:rsidR="00806AAC" w:rsidRPr="00E36B78" w:rsidRDefault="005044F4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806AAC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806AAC">
        <w:rPr>
          <w:rFonts w:ascii="Arial" w:hAnsi="Arial" w:cs="Arial"/>
          <w:sz w:val="22"/>
          <w:szCs w:val="22"/>
        </w:rPr>
        <w:t>PoE</w:t>
      </w:r>
      <w:r w:rsidR="00806AAC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1293A5B9" w:rsidR="00806AAC" w:rsidRPr="00E36B78" w:rsidRDefault="005044F4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806AAC" w:rsidRPr="00E36B78">
        <w:rPr>
          <w:rFonts w:ascii="Arial" w:hAnsi="Arial" w:cs="Arial"/>
          <w:sz w:val="22"/>
          <w:szCs w:val="22"/>
        </w:rPr>
        <w:t xml:space="preserve"> shall </w:t>
      </w:r>
      <w:r w:rsidR="00806AAC">
        <w:rPr>
          <w:rFonts w:ascii="Arial" w:hAnsi="Arial" w:cs="Arial"/>
          <w:sz w:val="22"/>
          <w:szCs w:val="22"/>
        </w:rPr>
        <w:t xml:space="preserve">reboot and </w:t>
      </w:r>
      <w:r w:rsidR="00806AAC" w:rsidRPr="00E36B78">
        <w:rPr>
          <w:rFonts w:ascii="Arial" w:hAnsi="Arial" w:cs="Arial"/>
          <w:sz w:val="22"/>
          <w:szCs w:val="22"/>
        </w:rPr>
        <w:t xml:space="preserve">switch to the </w:t>
      </w:r>
      <w:r w:rsidR="00806AAC">
        <w:rPr>
          <w:rFonts w:ascii="Arial" w:hAnsi="Arial" w:cs="Arial"/>
          <w:sz w:val="22"/>
          <w:szCs w:val="22"/>
        </w:rPr>
        <w:t>12 VDC</w:t>
      </w:r>
      <w:r w:rsidR="00806AAC" w:rsidRPr="00E36B78">
        <w:rPr>
          <w:rFonts w:ascii="Arial" w:hAnsi="Arial" w:cs="Arial"/>
          <w:sz w:val="22"/>
          <w:szCs w:val="22"/>
        </w:rPr>
        <w:t xml:space="preserve"> </w:t>
      </w:r>
      <w:r w:rsidR="004D05B6">
        <w:rPr>
          <w:rFonts w:ascii="Arial" w:hAnsi="Arial" w:cs="Arial"/>
          <w:sz w:val="22"/>
          <w:szCs w:val="22"/>
        </w:rPr>
        <w:t xml:space="preserve">or 24 VAC </w:t>
      </w:r>
      <w:r w:rsidR="00806AAC"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806AAC">
        <w:rPr>
          <w:rFonts w:ascii="Arial" w:hAnsi="Arial" w:cs="Arial"/>
          <w:sz w:val="22"/>
          <w:szCs w:val="22"/>
        </w:rPr>
        <w:t>PoE</w:t>
      </w:r>
      <w:r w:rsidR="00806AAC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A487800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D64B22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798F">
        <w:rPr>
          <w:rFonts w:ascii="Arial" w:hAnsi="Arial" w:cs="Arial"/>
          <w:sz w:val="22"/>
          <w:szCs w:val="22"/>
        </w:rPr>
        <w:t>1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DD313C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188990EB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A5308">
        <w:rPr>
          <w:rFonts w:ascii="Arial" w:hAnsi="Arial" w:cs="Arial"/>
          <w:sz w:val="22"/>
          <w:szCs w:val="22"/>
        </w:rPr>
        <w:t>Wall/Ceiling/Plane mount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9189" w14:textId="77777777" w:rsidR="00E76330" w:rsidRDefault="00E76330">
      <w:r>
        <w:separator/>
      </w:r>
    </w:p>
  </w:endnote>
  <w:endnote w:type="continuationSeparator" w:id="0">
    <w:p w14:paraId="0501B103" w14:textId="77777777" w:rsidR="00E76330" w:rsidRDefault="00E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24540">
      <w:rPr>
        <w:rFonts w:ascii="Arial" w:hAnsi="Arial"/>
        <w:noProof/>
        <w:sz w:val="20"/>
        <w:szCs w:val="20"/>
      </w:rPr>
      <w:t>4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2454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24540">
      <w:rPr>
        <w:rFonts w:ascii="Arial" w:hAnsi="Arial"/>
        <w:noProof/>
        <w:sz w:val="20"/>
        <w:szCs w:val="20"/>
      </w:rPr>
      <w:t>4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2454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24540">
      <w:rPr>
        <w:rFonts w:ascii="Arial" w:hAnsi="Arial"/>
        <w:noProof/>
        <w:sz w:val="20"/>
        <w:szCs w:val="20"/>
      </w:rPr>
      <w:t>4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2454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4047EF79" w:rsidR="0069660A" w:rsidRPr="00E70845" w:rsidRDefault="0012454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62CD" w14:textId="77777777" w:rsidR="00E76330" w:rsidRDefault="00E76330">
      <w:r>
        <w:separator/>
      </w:r>
    </w:p>
  </w:footnote>
  <w:footnote w:type="continuationSeparator" w:id="0">
    <w:p w14:paraId="43C5A086" w14:textId="77777777" w:rsidR="00E76330" w:rsidRDefault="00E7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2E46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540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8BF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A69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D05B6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466B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313C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0E4D"/>
    <w:rsid w:val="00E70845"/>
    <w:rsid w:val="00E7486A"/>
    <w:rsid w:val="00E74D21"/>
    <w:rsid w:val="00E755B1"/>
    <w:rsid w:val="00E76330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5308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EDE6-0419-45AD-B046-826352D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50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7-04-19T19:48:00Z</dcterms:created>
  <dcterms:modified xsi:type="dcterms:W3CDTF">2017-04-19T19:48:00Z</dcterms:modified>
</cp:coreProperties>
</file>